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三章  《共和国之魂》《湘南起义》《红色中华》解说词</w:t>
      </w:r>
    </w:p>
    <w:p>
      <w:r>
        <w:t>作者：万江麟著</w:t>
      </w:r>
    </w:p>
    <w:p>
      <w:r>
        <w:t>出版社：南昌：百花洲文艺出版社</w:t>
      </w:r>
    </w:p>
    <w:p>
      <w:r>
        <w:t>出版日期：2000.12</w:t>
      </w:r>
    </w:p>
    <w:p>
      <w:r>
        <w:t>总页数：351</w:t>
      </w:r>
    </w:p>
    <w:p>
      <w:r>
        <w:t>更多请访问教客网: www.jiaokey.com</w:t>
      </w:r>
    </w:p>
    <w:p>
      <w:r>
        <w:t>红星三章  《共和国之魂》《湘南起义》《红色中华》解说词 评论地址：https://www.jiaokey.com/book/detail/120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